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1F88371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63EDD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D63EDD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74A5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52DC3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1A27F9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74A5A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73252"/>
    <w:rsid w:val="00A83686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53ED6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47E60"/>
    <w:rsid w:val="00D63EDD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897"/>
    <w:rsid w:val="00EC7951"/>
    <w:rsid w:val="00EC7E52"/>
    <w:rsid w:val="00F3368D"/>
    <w:rsid w:val="00F4418F"/>
    <w:rsid w:val="00F441EC"/>
    <w:rsid w:val="00F64F65"/>
    <w:rsid w:val="00F76CD4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EE6C-577F-48F9-AA37-5DA55AC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26:00Z</dcterms:created>
  <dcterms:modified xsi:type="dcterms:W3CDTF">2024-03-11T15:26:00Z</dcterms:modified>
</cp:coreProperties>
</file>